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>
    <v:background id="_x0000_s1025" o:bwmode="white" fillcolor="#daeef3 [664]">
      <v:fill r:id="rId5" o:title="大方格" type="pattern"/>
    </v:background>
  </w:background>
  <w:body>
    <w:p w:rsidR="00C26F2A" w:rsidRDefault="00C26F2A" w:rsidP="0069236C">
      <w:pPr>
        <w:spacing w:line="460" w:lineRule="exact"/>
        <w:ind w:leftChars="-237" w:left="-569"/>
        <w:rPr>
          <w:rFonts w:ascii="微軟正黑體" w:eastAsia="微軟正黑體" w:hAnsi="微軟正黑體"/>
          <w:b/>
          <w:color w:val="FFFFFF"/>
          <w:shd w:val="clear" w:color="auto" w:fill="31849B"/>
        </w:rPr>
      </w:pPr>
      <w:bookmarkStart w:id="0" w:name="_GoBack"/>
      <w:bookmarkEnd w:id="0"/>
      <w:r w:rsidRPr="0069236C">
        <w:rPr>
          <w:rFonts w:ascii="微軟正黑體" w:eastAsia="微軟正黑體" w:hAnsi="微軟正黑體" w:hint="eastAsia"/>
          <w:b/>
          <w:color w:val="FFFFFF"/>
          <w:shd w:val="clear" w:color="auto" w:fill="31849B"/>
        </w:rPr>
        <w:t>【報名表】</w:t>
      </w:r>
    </w:p>
    <w:p w:rsidR="00970041" w:rsidRPr="0069236C" w:rsidRDefault="00970041" w:rsidP="0069236C">
      <w:pPr>
        <w:spacing w:line="460" w:lineRule="exact"/>
        <w:ind w:leftChars="-237" w:left="-569"/>
        <w:rPr>
          <w:rFonts w:ascii="微軟正黑體" w:eastAsia="微軟正黑體" w:hAnsi="微軟正黑體"/>
          <w:color w:val="FF0000"/>
        </w:rPr>
      </w:pPr>
    </w:p>
    <w:tbl>
      <w:tblPr>
        <w:tblStyle w:val="af2"/>
        <w:tblW w:w="9073" w:type="dxa"/>
        <w:jc w:val="center"/>
        <w:tblLook w:val="01E0" w:firstRow="1" w:lastRow="1" w:firstColumn="1" w:lastColumn="1" w:noHBand="0" w:noVBand="0"/>
      </w:tblPr>
      <w:tblGrid>
        <w:gridCol w:w="1740"/>
        <w:gridCol w:w="1335"/>
        <w:gridCol w:w="1559"/>
        <w:gridCol w:w="481"/>
        <w:gridCol w:w="1362"/>
        <w:gridCol w:w="308"/>
        <w:gridCol w:w="2288"/>
      </w:tblGrid>
      <w:tr w:rsidR="00C26F2A" w:rsidRPr="00533CA5" w:rsidTr="00592CC2">
        <w:trPr>
          <w:trHeight w:val="552"/>
          <w:jc w:val="center"/>
        </w:trPr>
        <w:tc>
          <w:tcPr>
            <w:tcW w:w="907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6F2A" w:rsidRPr="000C3490" w:rsidRDefault="00C26F2A" w:rsidP="000C3490">
            <w:pPr>
              <w:spacing w:line="360" w:lineRule="exact"/>
              <w:jc w:val="center"/>
              <w:rPr>
                <w:rFonts w:ascii="微軟正黑體" w:eastAsia="微軟正黑體" w:hAnsi="微軟正黑體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107F6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ISO 14001環境管理系統主導稽核員訓練</w:t>
            </w:r>
            <w:r w:rsidRPr="001C7270">
              <w:rPr>
                <w:rFonts w:ascii="微軟正黑體" w:eastAsia="微軟正黑體" w:hAnsi="微軟正黑體" w:hint="eastAsia"/>
                <w:b/>
                <w:spacing w:val="20"/>
                <w:sz w:val="28"/>
                <w:szCs w:val="28"/>
              </w:rPr>
              <w:t>課程</w:t>
            </w:r>
            <w:r w:rsidRPr="000C3490">
              <w:rPr>
                <w:rFonts w:ascii="微軟正黑體" w:eastAsia="微軟正黑體" w:hAnsi="微軟正黑體" w:hint="eastAsia"/>
                <w:szCs w:val="24"/>
              </w:rPr>
              <w:t>【報名表】</w:t>
            </w:r>
          </w:p>
        </w:tc>
      </w:tr>
      <w:tr w:rsidR="00C26F2A" w:rsidRPr="00533CA5" w:rsidTr="00592CC2">
        <w:trPr>
          <w:trHeight w:val="452"/>
          <w:jc w:val="center"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F2A" w:rsidRPr="00414BE6" w:rsidRDefault="00C26F2A" w:rsidP="00C26F2A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公司名稱</w:t>
            </w:r>
          </w:p>
        </w:tc>
        <w:tc>
          <w:tcPr>
            <w:tcW w:w="33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F2A" w:rsidRPr="00414BE6" w:rsidRDefault="00C26F2A" w:rsidP="00C26F2A">
            <w:pPr>
              <w:widowControl/>
              <w:spacing w:beforeLines="15" w:before="54" w:afterLines="15" w:after="54" w:line="500" w:lineRule="exact"/>
              <w:jc w:val="righ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A" w:rsidRPr="00414BE6" w:rsidRDefault="00C26F2A" w:rsidP="00C26F2A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員工人數</w:t>
            </w:r>
          </w:p>
        </w:tc>
        <w:tc>
          <w:tcPr>
            <w:tcW w:w="25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F2A" w:rsidRPr="00414BE6" w:rsidRDefault="00C26F2A" w:rsidP="00C26F2A">
            <w:pPr>
              <w:widowControl/>
              <w:spacing w:beforeLines="15" w:before="54" w:afterLines="15" w:after="54" w:line="500" w:lineRule="exact"/>
              <w:jc w:val="right"/>
              <w:rPr>
                <w:rFonts w:ascii="微軟正黑體" w:eastAsia="微軟正黑體" w:hAnsi="微軟正黑體" w:cs="新細明體"/>
              </w:rPr>
            </w:pPr>
          </w:p>
        </w:tc>
      </w:tr>
      <w:tr w:rsidR="00C26F2A" w:rsidRPr="00533CA5" w:rsidTr="00592CC2">
        <w:trPr>
          <w:trHeight w:val="454"/>
          <w:jc w:val="center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F2A" w:rsidRPr="00414BE6" w:rsidRDefault="00C26F2A" w:rsidP="00C26F2A">
            <w:pPr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主要產品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F2A" w:rsidRPr="00414BE6" w:rsidRDefault="00C26F2A" w:rsidP="00C26F2A">
            <w:pPr>
              <w:widowControl/>
              <w:spacing w:beforeLines="15" w:before="54" w:afterLines="15" w:after="54" w:line="500" w:lineRule="exact"/>
              <w:jc w:val="righ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2A" w:rsidRPr="00414BE6" w:rsidRDefault="00C26F2A" w:rsidP="00C26F2A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統一編號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F2A" w:rsidRPr="00414BE6" w:rsidRDefault="00C26F2A" w:rsidP="00C26F2A">
            <w:pPr>
              <w:widowControl/>
              <w:spacing w:beforeLines="15" w:before="54" w:afterLines="15" w:after="54" w:line="500" w:lineRule="exact"/>
              <w:jc w:val="right"/>
              <w:rPr>
                <w:rFonts w:ascii="微軟正黑體" w:eastAsia="微軟正黑體" w:hAnsi="微軟正黑體" w:cs="新細明體"/>
              </w:rPr>
            </w:pPr>
          </w:p>
        </w:tc>
      </w:tr>
      <w:tr w:rsidR="00C26F2A" w:rsidRPr="00533CA5" w:rsidTr="00592CC2">
        <w:trPr>
          <w:trHeight w:val="454"/>
          <w:jc w:val="center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26F2A" w:rsidRPr="00414BE6" w:rsidRDefault="00C26F2A" w:rsidP="00C26F2A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新細明體" w:hint="eastAsia"/>
              </w:rPr>
              <w:t>地    址</w:t>
            </w:r>
          </w:p>
        </w:tc>
        <w:tc>
          <w:tcPr>
            <w:tcW w:w="7333" w:type="dxa"/>
            <w:gridSpan w:val="6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C26F2A" w:rsidRPr="00414BE6" w:rsidRDefault="00C26F2A" w:rsidP="00C26F2A">
            <w:pPr>
              <w:widowControl/>
              <w:spacing w:beforeLines="15" w:before="54" w:afterLines="15" w:after="54" w:line="500" w:lineRule="exact"/>
              <w:rPr>
                <w:rFonts w:ascii="微軟正黑體" w:eastAsia="微軟正黑體" w:hAnsi="微軟正黑體" w:cs="新細明體"/>
              </w:rPr>
            </w:pPr>
          </w:p>
        </w:tc>
      </w:tr>
      <w:tr w:rsidR="00E53521" w:rsidRPr="00533CA5" w:rsidTr="00E53521">
        <w:trPr>
          <w:trHeight w:val="555"/>
          <w:jc w:val="center"/>
        </w:trPr>
        <w:tc>
          <w:tcPr>
            <w:tcW w:w="174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53521" w:rsidRDefault="00E53521" w:rsidP="00E53521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學員姓名(中)</w:t>
            </w:r>
          </w:p>
          <w:p w:rsidR="00E53521" w:rsidRPr="00414BE6" w:rsidRDefault="00E53521" w:rsidP="00E53521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護照英文姓名</w:t>
            </w:r>
          </w:p>
        </w:tc>
        <w:tc>
          <w:tcPr>
            <w:tcW w:w="2894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3521" w:rsidRPr="00414BE6" w:rsidRDefault="00E53521" w:rsidP="00C26F2A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51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3521" w:rsidRPr="00414BE6" w:rsidRDefault="00E53521" w:rsidP="00E53521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414BE6">
              <w:rPr>
                <w:rFonts w:ascii="微軟正黑體" w:eastAsia="微軟正黑體" w:hAnsi="微軟正黑體" w:cs="Arial"/>
              </w:rPr>
              <w:t>部門/職稱</w:t>
            </w:r>
          </w:p>
        </w:tc>
        <w:tc>
          <w:tcPr>
            <w:tcW w:w="2288" w:type="dxa"/>
            <w:vMerge w:val="restart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53521" w:rsidRPr="00414BE6" w:rsidRDefault="00E53521" w:rsidP="00592CC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Arial"/>
                <w:color w:val="FF0000"/>
              </w:rPr>
            </w:pPr>
          </w:p>
        </w:tc>
      </w:tr>
      <w:tr w:rsidR="00E53521" w:rsidRPr="00533CA5" w:rsidTr="00E53521">
        <w:trPr>
          <w:trHeight w:val="592"/>
          <w:jc w:val="center"/>
        </w:trPr>
        <w:tc>
          <w:tcPr>
            <w:tcW w:w="17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521" w:rsidRDefault="00E53521" w:rsidP="00E53521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521" w:rsidRPr="00414BE6" w:rsidRDefault="00E53521" w:rsidP="00C26F2A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521" w:rsidRPr="00414BE6" w:rsidRDefault="00E53521" w:rsidP="00E53521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28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3521" w:rsidRPr="00414BE6" w:rsidRDefault="00E53521" w:rsidP="00592CC2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Arial"/>
                <w:color w:val="FF0000"/>
              </w:rPr>
            </w:pPr>
          </w:p>
        </w:tc>
      </w:tr>
      <w:tr w:rsidR="00C26F2A" w:rsidRPr="00533CA5" w:rsidTr="00592CC2">
        <w:trPr>
          <w:trHeight w:val="454"/>
          <w:jc w:val="center"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F2A" w:rsidRPr="00414BE6" w:rsidRDefault="00C26F2A" w:rsidP="00C26F2A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Arial"/>
              </w:rPr>
              <w:t>E-mail</w:t>
            </w:r>
          </w:p>
        </w:tc>
        <w:tc>
          <w:tcPr>
            <w:tcW w:w="73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F2A" w:rsidRPr="00414BE6" w:rsidRDefault="00C26F2A" w:rsidP="00592CC2">
            <w:pPr>
              <w:widowControl/>
              <w:spacing w:line="500" w:lineRule="exact"/>
              <w:rPr>
                <w:rFonts w:ascii="微軟正黑體" w:eastAsia="微軟正黑體" w:hAnsi="微軟正黑體" w:cs="新細明體"/>
              </w:rPr>
            </w:pPr>
          </w:p>
        </w:tc>
      </w:tr>
      <w:tr w:rsidR="00445B9C" w:rsidRPr="00533CA5" w:rsidTr="00445B9C">
        <w:trPr>
          <w:trHeight w:val="454"/>
          <w:jc w:val="center"/>
        </w:trPr>
        <w:tc>
          <w:tcPr>
            <w:tcW w:w="1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5B9C" w:rsidRPr="00414BE6" w:rsidRDefault="00445B9C" w:rsidP="00445B9C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 w:rsidRPr="00414BE6">
              <w:rPr>
                <w:rFonts w:ascii="微軟正黑體" w:eastAsia="微軟正黑體" w:hAnsi="微軟正黑體" w:cs="Arial"/>
              </w:rPr>
              <w:t>聯絡電話</w:t>
            </w:r>
          </w:p>
        </w:tc>
        <w:tc>
          <w:tcPr>
            <w:tcW w:w="2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B9C" w:rsidRPr="00414BE6" w:rsidRDefault="00445B9C" w:rsidP="00445B9C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 xml:space="preserve">                     </w:t>
            </w:r>
          </w:p>
        </w:tc>
        <w:tc>
          <w:tcPr>
            <w:tcW w:w="2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B9C" w:rsidRPr="00414BE6" w:rsidRDefault="00445B9C" w:rsidP="00445B9C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行動電話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5B9C" w:rsidRPr="00414BE6" w:rsidRDefault="00445B9C" w:rsidP="00592CC2">
            <w:pPr>
              <w:widowControl/>
              <w:spacing w:line="500" w:lineRule="exact"/>
              <w:rPr>
                <w:rFonts w:ascii="微軟正黑體" w:eastAsia="微軟正黑體" w:hAnsi="微軟正黑體" w:cs="新細明體"/>
              </w:rPr>
            </w:pPr>
          </w:p>
        </w:tc>
      </w:tr>
      <w:tr w:rsidR="00445B9C" w:rsidRPr="00533CA5" w:rsidTr="00445B9C">
        <w:trPr>
          <w:trHeight w:val="454"/>
          <w:jc w:val="center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45B9C" w:rsidRPr="00414BE6" w:rsidRDefault="00445B9C" w:rsidP="00445B9C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開立發票方式</w:t>
            </w: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5B9C" w:rsidRPr="009716F1" w:rsidRDefault="00445B9C" w:rsidP="00445B9C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  <w:sz w:val="50"/>
                <w:szCs w:val="50"/>
              </w:rPr>
            </w:pPr>
            <w:r w:rsidRPr="009716F1">
              <w:rPr>
                <w:rFonts w:ascii="微軟正黑體" w:eastAsia="微軟正黑體" w:hAnsi="微軟正黑體" w:cs="新細明體" w:hint="eastAsia"/>
                <w:sz w:val="50"/>
                <w:szCs w:val="5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szCs w:val="24"/>
              </w:rPr>
              <w:t>二聯式</w:t>
            </w:r>
            <w:r w:rsidRPr="009716F1">
              <w:rPr>
                <w:rFonts w:ascii="微軟正黑體" w:eastAsia="微軟正黑體" w:hAnsi="微軟正黑體" w:cs="新細明體" w:hint="eastAsia"/>
                <w:sz w:val="50"/>
                <w:szCs w:val="5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szCs w:val="24"/>
              </w:rPr>
              <w:t>三聯式</w:t>
            </w:r>
          </w:p>
        </w:tc>
        <w:tc>
          <w:tcPr>
            <w:tcW w:w="37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5B9C" w:rsidRPr="00414BE6" w:rsidRDefault="00445B9C" w:rsidP="00445B9C">
            <w:pPr>
              <w:widowControl/>
              <w:spacing w:beforeLines="15" w:before="54" w:afterLines="15" w:after="54" w:line="50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發票抬頭：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5B9C" w:rsidRPr="00445B9C" w:rsidRDefault="00445B9C" w:rsidP="00445B9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sz w:val="50"/>
                <w:szCs w:val="50"/>
              </w:rPr>
            </w:pPr>
            <w:r>
              <w:rPr>
                <w:rFonts w:ascii="微軟正黑體" w:eastAsia="微軟正黑體" w:hAnsi="微軟正黑體" w:cs="新細明體" w:hint="eastAsia"/>
              </w:rPr>
              <w:t>餐食要求</w:t>
            </w:r>
          </w:p>
        </w:tc>
      </w:tr>
      <w:tr w:rsidR="00445B9C" w:rsidRPr="00533CA5" w:rsidTr="00445B9C">
        <w:trPr>
          <w:trHeight w:val="454"/>
          <w:jc w:val="center"/>
        </w:trPr>
        <w:tc>
          <w:tcPr>
            <w:tcW w:w="17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B9C" w:rsidRDefault="00445B9C" w:rsidP="00445B9C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B9C" w:rsidRPr="009716F1" w:rsidRDefault="00445B9C" w:rsidP="00445B9C">
            <w:pPr>
              <w:widowControl/>
              <w:spacing w:beforeLines="15" w:before="54" w:afterLines="15" w:after="54" w:line="500" w:lineRule="exact"/>
              <w:jc w:val="center"/>
              <w:rPr>
                <w:rFonts w:ascii="微軟正黑體" w:eastAsia="微軟正黑體" w:hAnsi="微軟正黑體" w:cs="新細明體"/>
                <w:sz w:val="50"/>
                <w:szCs w:val="50"/>
              </w:rPr>
            </w:pPr>
          </w:p>
        </w:tc>
        <w:tc>
          <w:tcPr>
            <w:tcW w:w="3710" w:type="dxa"/>
            <w:gridSpan w:val="4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45B9C" w:rsidRPr="00414BE6" w:rsidRDefault="00445B9C" w:rsidP="00445B9C">
            <w:pPr>
              <w:widowControl/>
              <w:spacing w:beforeLines="15" w:before="54" w:afterLines="15" w:after="54" w:line="500" w:lineRule="exact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發票統編：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5B9C" w:rsidRPr="00445B9C" w:rsidRDefault="00445B9C" w:rsidP="00445B9C">
            <w:pPr>
              <w:widowControl/>
              <w:spacing w:line="50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proofErr w:type="gramStart"/>
            <w:r w:rsidRPr="009716F1">
              <w:rPr>
                <w:rFonts w:ascii="微軟正黑體" w:eastAsia="微軟正黑體" w:hAnsi="微軟正黑體" w:cs="新細明體" w:hint="eastAsia"/>
                <w:sz w:val="50"/>
                <w:szCs w:val="5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szCs w:val="24"/>
              </w:rPr>
              <w:t>葷食</w:t>
            </w:r>
            <w:proofErr w:type="gramEnd"/>
            <w:r>
              <w:rPr>
                <w:rFonts w:ascii="微軟正黑體" w:eastAsia="微軟正黑體" w:hAnsi="微軟正黑體" w:cs="新細明體" w:hint="eastAsia"/>
                <w:szCs w:val="24"/>
              </w:rPr>
              <w:t xml:space="preserve"> </w:t>
            </w:r>
            <w:r w:rsidRPr="009716F1">
              <w:rPr>
                <w:rFonts w:ascii="微軟正黑體" w:eastAsia="微軟正黑體" w:hAnsi="微軟正黑體" w:cs="新細明體" w:hint="eastAsia"/>
                <w:sz w:val="50"/>
                <w:szCs w:val="50"/>
              </w:rPr>
              <w:t>□</w:t>
            </w:r>
            <w:r w:rsidRPr="009716F1">
              <w:rPr>
                <w:rFonts w:ascii="微軟正黑體" w:eastAsia="微軟正黑體" w:hAnsi="微軟正黑體" w:cs="新細明體" w:hint="eastAsia"/>
                <w:szCs w:val="24"/>
              </w:rPr>
              <w:t>素食</w:t>
            </w:r>
          </w:p>
        </w:tc>
      </w:tr>
    </w:tbl>
    <w:p w:rsidR="00A870B1" w:rsidRPr="00F74187" w:rsidRDefault="00A870B1" w:rsidP="00F472E4">
      <w:pPr>
        <w:pStyle w:val="aa"/>
        <w:spacing w:beforeAutospacing="0" w:afterAutospacing="0" w:line="460" w:lineRule="exact"/>
        <w:ind w:leftChars="-236" w:hangingChars="236" w:hanging="566"/>
        <w:rPr>
          <w:rFonts w:ascii="微軟正黑體" w:eastAsia="微軟正黑體" w:hAnsi="微軟正黑體"/>
          <w:b/>
          <w:color w:val="FFFFFF"/>
          <w:shd w:val="clear" w:color="auto" w:fill="31849B"/>
        </w:rPr>
      </w:pPr>
      <w:r w:rsidRPr="00F74187">
        <w:rPr>
          <w:rFonts w:ascii="微軟正黑體" w:eastAsia="微軟正黑體" w:hAnsi="微軟正黑體" w:hint="eastAsia"/>
          <w:b/>
          <w:color w:val="FFFFFF"/>
          <w:shd w:val="clear" w:color="auto" w:fill="31849B"/>
        </w:rPr>
        <w:t>【報名聯絡人】</w:t>
      </w:r>
    </w:p>
    <w:p w:rsidR="00A870B1" w:rsidRPr="00F74187" w:rsidRDefault="00A870B1" w:rsidP="00F472E4">
      <w:pPr>
        <w:spacing w:line="460" w:lineRule="exact"/>
        <w:ind w:leftChars="-118" w:hangingChars="118" w:hanging="283"/>
        <w:rPr>
          <w:rFonts w:ascii="微軟正黑體" w:eastAsia="微軟正黑體" w:hAnsi="微軟正黑體"/>
        </w:rPr>
      </w:pPr>
      <w:r w:rsidRPr="00F74187">
        <w:rPr>
          <w:rFonts w:ascii="微軟正黑體" w:eastAsia="微軟正黑體" w:hAnsi="微軟正黑體" w:hint="eastAsia"/>
        </w:rPr>
        <w:t>財團法人塑膠工業技術發展中心  品質環境安全部</w:t>
      </w:r>
    </w:p>
    <w:p w:rsidR="00A870B1" w:rsidRPr="00F74187" w:rsidRDefault="00A870B1" w:rsidP="00F472E4">
      <w:pPr>
        <w:spacing w:line="460" w:lineRule="exact"/>
        <w:ind w:leftChars="-118" w:hangingChars="118" w:hanging="283"/>
        <w:rPr>
          <w:rFonts w:ascii="微軟正黑體" w:eastAsia="微軟正黑體" w:hAnsi="微軟正黑體"/>
        </w:rPr>
      </w:pPr>
      <w:r w:rsidRPr="00F74187">
        <w:rPr>
          <w:rFonts w:ascii="微軟正黑體" w:eastAsia="微軟正黑體" w:hAnsi="微軟正黑體" w:hint="eastAsia"/>
        </w:rPr>
        <w:t>地址：40768台中市</w:t>
      </w:r>
      <w:r w:rsidR="00825628">
        <w:rPr>
          <w:rFonts w:ascii="微軟正黑體" w:eastAsia="微軟正黑體" w:hAnsi="微軟正黑體" w:hint="eastAsia"/>
        </w:rPr>
        <w:t>西屯區</w:t>
      </w:r>
      <w:r w:rsidRPr="00F74187">
        <w:rPr>
          <w:rFonts w:ascii="微軟正黑體" w:eastAsia="微軟正黑體" w:hAnsi="微軟正黑體" w:hint="eastAsia"/>
        </w:rPr>
        <w:t>工業38路193號</w:t>
      </w:r>
    </w:p>
    <w:p w:rsidR="00A870B1" w:rsidRPr="00F74187" w:rsidRDefault="00A870B1" w:rsidP="00F472E4">
      <w:pPr>
        <w:spacing w:line="460" w:lineRule="exact"/>
        <w:ind w:leftChars="-118" w:hangingChars="118" w:hanging="283"/>
        <w:rPr>
          <w:rFonts w:ascii="微軟正黑體" w:eastAsia="微軟正黑體" w:hAnsi="微軟正黑體"/>
        </w:rPr>
      </w:pPr>
      <w:r w:rsidRPr="00F74187">
        <w:rPr>
          <w:rFonts w:ascii="微軟正黑體" w:eastAsia="微軟正黑體" w:hAnsi="微軟正黑體" w:hint="eastAsia"/>
        </w:rPr>
        <w:t xml:space="preserve">電話：(04) 2359-5900  分機305 </w:t>
      </w:r>
      <w:r w:rsidR="00856F10">
        <w:rPr>
          <w:rFonts w:ascii="微軟正黑體" w:eastAsia="微軟正黑體" w:hAnsi="微軟正黑體" w:hint="eastAsia"/>
        </w:rPr>
        <w:t>張甄真</w:t>
      </w:r>
      <w:r w:rsidRPr="00F74187">
        <w:rPr>
          <w:rFonts w:ascii="微軟正黑體" w:eastAsia="微軟正黑體" w:hAnsi="微軟正黑體" w:hint="eastAsia"/>
        </w:rPr>
        <w:t xml:space="preserve"> 專員  </w:t>
      </w:r>
    </w:p>
    <w:p w:rsidR="00A870B1" w:rsidRPr="00F74187" w:rsidRDefault="00A870B1" w:rsidP="00F472E4">
      <w:pPr>
        <w:spacing w:line="460" w:lineRule="exact"/>
        <w:ind w:leftChars="-118" w:hangingChars="118" w:hanging="283"/>
        <w:rPr>
          <w:rFonts w:ascii="微軟正黑體" w:eastAsia="微軟正黑體" w:hAnsi="微軟正黑體"/>
        </w:rPr>
      </w:pPr>
      <w:r w:rsidRPr="00F74187">
        <w:rPr>
          <w:rFonts w:ascii="微軟正黑體" w:eastAsia="微軟正黑體" w:hAnsi="微軟正黑體" w:hint="eastAsia"/>
        </w:rPr>
        <w:t>傳真：(04) 2350-8013</w:t>
      </w:r>
    </w:p>
    <w:p w:rsidR="00A05005" w:rsidRDefault="00A870B1" w:rsidP="007E7740">
      <w:pPr>
        <w:spacing w:line="460" w:lineRule="exact"/>
        <w:ind w:leftChars="-118" w:hangingChars="118" w:hanging="283"/>
        <w:rPr>
          <w:rFonts w:ascii="微軟正黑體" w:eastAsia="微軟正黑體" w:hAnsi="微軟正黑體"/>
        </w:rPr>
      </w:pPr>
      <w:r w:rsidRPr="00F74187">
        <w:rPr>
          <w:rFonts w:ascii="微軟正黑體" w:eastAsia="微軟正黑體" w:hAnsi="微軟正黑體" w:hint="eastAsia"/>
        </w:rPr>
        <w:t>報名E-mail：</w:t>
      </w:r>
      <w:hyperlink r:id="rId10" w:history="1">
        <w:r w:rsidR="00856F10" w:rsidRPr="008F35AF">
          <w:rPr>
            <w:rStyle w:val="af1"/>
            <w:rFonts w:ascii="微軟正黑體" w:eastAsia="微軟正黑體" w:hAnsi="微軟正黑體" w:hint="eastAsia"/>
          </w:rPr>
          <w:t>peggy0925@pidc.org.tw</w:t>
        </w:r>
      </w:hyperlink>
    </w:p>
    <w:sectPr w:rsidR="00A05005" w:rsidSect="006C5228">
      <w:headerReference w:type="default" r:id="rId11"/>
      <w:footerReference w:type="default" r:id="rId12"/>
      <w:pgSz w:w="11906" w:h="16838"/>
      <w:pgMar w:top="567" w:right="1797" w:bottom="23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5A" w:rsidRDefault="00EE275A" w:rsidP="00F81534">
      <w:r>
        <w:separator/>
      </w:r>
    </w:p>
  </w:endnote>
  <w:endnote w:type="continuationSeparator" w:id="0">
    <w:p w:rsidR="00EE275A" w:rsidRDefault="00EE275A" w:rsidP="00F8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740" w:rsidRDefault="007E7740">
    <w:pPr>
      <w:pStyle w:val="a6"/>
    </w:pPr>
  </w:p>
  <w:p w:rsidR="007E7740" w:rsidRPr="009E122C" w:rsidRDefault="007E7740" w:rsidP="007E7740">
    <w:pPr>
      <w:pStyle w:val="a6"/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63360" behindDoc="1" locked="0" layoutInCell="1" allowOverlap="1" wp14:anchorId="5C106162" wp14:editId="7B74D965">
          <wp:simplePos x="0" y="0"/>
          <wp:positionH relativeFrom="column">
            <wp:posOffset>3114675</wp:posOffset>
          </wp:positionH>
          <wp:positionV relativeFrom="paragraph">
            <wp:posOffset>-20955</wp:posOffset>
          </wp:positionV>
          <wp:extent cx="407670" cy="247650"/>
          <wp:effectExtent l="0" t="0" r="0" b="0"/>
          <wp:wrapTight wrapText="bothSides">
            <wp:wrapPolygon edited="0">
              <wp:start x="3028" y="0"/>
              <wp:lineTo x="0" y="4985"/>
              <wp:lineTo x="0" y="19938"/>
              <wp:lineTo x="16150" y="19938"/>
              <wp:lineTo x="20187" y="11631"/>
              <wp:lineTo x="20187" y="4985"/>
              <wp:lineTo x="19178" y="0"/>
              <wp:lineTo x="3028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CC4EE01" wp14:editId="39EB6F03">
          <wp:simplePos x="0" y="0"/>
          <wp:positionH relativeFrom="column">
            <wp:posOffset>628650</wp:posOffset>
          </wp:positionH>
          <wp:positionV relativeFrom="paragraph">
            <wp:posOffset>-20955</wp:posOffset>
          </wp:positionV>
          <wp:extent cx="304800" cy="267335"/>
          <wp:effectExtent l="0" t="0" r="0" b="0"/>
          <wp:wrapNone/>
          <wp:docPr id="2" name="圖片 2" descr="smo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oe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 w:hint="eastAsia"/>
      </w:rPr>
      <w:t xml:space="preserve">主辦單位：      經濟部中小企業處        執行單位：     (財)塑膠工業技術發展中心  </w:t>
    </w:r>
  </w:p>
  <w:p w:rsidR="007E7740" w:rsidRDefault="007E7740" w:rsidP="007E7740">
    <w:pPr>
      <w:pStyle w:val="a6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 xml:space="preserve">                                                         (經濟部中小企業處廣告)</w:t>
    </w:r>
  </w:p>
  <w:p w:rsidR="007E7740" w:rsidRPr="007E7740" w:rsidRDefault="007E7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5A" w:rsidRDefault="00EE275A" w:rsidP="00F81534">
      <w:r>
        <w:separator/>
      </w:r>
    </w:p>
  </w:footnote>
  <w:footnote w:type="continuationSeparator" w:id="0">
    <w:p w:rsidR="00EE275A" w:rsidRDefault="00EE275A" w:rsidP="00F8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35" w:rsidRDefault="009F6735" w:rsidP="009F673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3C8F3" wp14:editId="06D1072B">
              <wp:simplePos x="0" y="0"/>
              <wp:positionH relativeFrom="column">
                <wp:posOffset>866140</wp:posOffset>
              </wp:positionH>
              <wp:positionV relativeFrom="paragraph">
                <wp:posOffset>-357505</wp:posOffset>
              </wp:positionV>
              <wp:extent cx="5425440" cy="310515"/>
              <wp:effectExtent l="0" t="0" r="3810" b="0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3105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ABFFAB"/>
                          </a:gs>
                          <a:gs pos="100000">
                            <a:srgbClr val="003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735" w:rsidRPr="00111775" w:rsidRDefault="009F6735" w:rsidP="009F6735">
                          <w:pPr>
                            <w:autoSpaceDE w:val="0"/>
                            <w:autoSpaceDN w:val="0"/>
                            <w:jc w:val="right"/>
                            <w:rPr>
                              <w:rFonts w:ascii="標楷體" w:eastAsia="標楷體" w:hAnsi="標楷體"/>
                              <w:sz w:val="21"/>
                              <w:szCs w:val="21"/>
                            </w:rPr>
                          </w:pPr>
                          <w:r w:rsidRPr="00111775">
                            <w:rPr>
                              <w:rFonts w:ascii="全真中圓體" w:eastAsia="全真中圓體" w:hint="eastAsia"/>
                              <w:b/>
                              <w:color w:val="FFFFFF"/>
                              <w:sz w:val="21"/>
                              <w:szCs w:val="21"/>
                              <w:lang w:val="fr-FR"/>
                            </w:rPr>
                            <w:t>10</w:t>
                          </w:r>
                          <w:r w:rsidR="00AD1375">
                            <w:rPr>
                              <w:rFonts w:ascii="全真中圓體" w:eastAsia="全真中圓體" w:hint="eastAsia"/>
                              <w:b/>
                              <w:color w:val="FFFFFF"/>
                              <w:sz w:val="21"/>
                              <w:szCs w:val="21"/>
                              <w:lang w:val="fr-FR"/>
                            </w:rPr>
                            <w:t>7</w:t>
                          </w:r>
                          <w:r w:rsidRPr="00111775">
                            <w:rPr>
                              <w:rFonts w:ascii="全真中圓體" w:eastAsia="全真中圓體" w:hint="eastAsia"/>
                              <w:b/>
                              <w:color w:val="FFFFFF"/>
                              <w:sz w:val="21"/>
                              <w:szCs w:val="21"/>
                              <w:lang w:val="fr-FR"/>
                            </w:rPr>
                            <w:t>年中小企業綠色小巨人輔導計畫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26" type="#_x0000_t202" style="position:absolute;margin-left:68.2pt;margin-top:-28.15pt;width:427.2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" fillcolor="#abffab" stroked="f">
              <v:fill color2="#003600" rotate="t" angle="90" focus="100%" type="gradient"/>
              <v:textbox inset=",2.3mm">
                <w:txbxContent>
                  <w:p w:rsidR="009F6735" w:rsidRPr="00111775" w:rsidRDefault="009F6735" w:rsidP="009F6735">
                    <w:pPr>
                      <w:autoSpaceDE w:val="0"/>
                      <w:autoSpaceDN w:val="0"/>
                      <w:jc w:val="right"/>
                      <w:rPr>
                        <w:rFonts w:ascii="標楷體" w:eastAsia="標楷體" w:hAnsi="標楷體"/>
                        <w:sz w:val="21"/>
                        <w:szCs w:val="21"/>
                      </w:rPr>
                    </w:pPr>
                    <w:r w:rsidRPr="00111775">
                      <w:rPr>
                        <w:rFonts w:ascii="全真中圓體" w:eastAsia="全真中圓體" w:hint="eastAsia"/>
                        <w:b/>
                        <w:color w:val="FFFFFF"/>
                        <w:sz w:val="21"/>
                        <w:szCs w:val="21"/>
                        <w:lang w:val="fr-FR"/>
                      </w:rPr>
                      <w:t>10</w:t>
                    </w:r>
                    <w:r w:rsidR="00AD1375">
                      <w:rPr>
                        <w:rFonts w:ascii="全真中圓體" w:eastAsia="全真中圓體" w:hint="eastAsia"/>
                        <w:b/>
                        <w:color w:val="FFFFFF"/>
                        <w:sz w:val="21"/>
                        <w:szCs w:val="21"/>
                        <w:lang w:val="fr-FR"/>
                      </w:rPr>
                      <w:t>7</w:t>
                    </w:r>
                    <w:r w:rsidRPr="00111775">
                      <w:rPr>
                        <w:rFonts w:ascii="全真中圓體" w:eastAsia="全真中圓體" w:hint="eastAsia"/>
                        <w:b/>
                        <w:color w:val="FFFFFF"/>
                        <w:sz w:val="21"/>
                        <w:szCs w:val="21"/>
                        <w:lang w:val="fr-FR"/>
                      </w:rPr>
                      <w:t>年中小企業綠色小巨人輔導計畫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0CBDE3" wp14:editId="2FDD68F6">
              <wp:simplePos x="0" y="0"/>
              <wp:positionH relativeFrom="column">
                <wp:posOffset>-378460</wp:posOffset>
              </wp:positionH>
              <wp:positionV relativeFrom="paragraph">
                <wp:posOffset>-396875</wp:posOffset>
              </wp:positionV>
              <wp:extent cx="1241425" cy="447675"/>
              <wp:effectExtent l="0" t="0" r="0" b="9525"/>
              <wp:wrapNone/>
              <wp:docPr id="3" name="群組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1425" cy="447675"/>
                        <a:chOff x="672" y="774"/>
                        <a:chExt cx="724" cy="282"/>
                      </a:xfrm>
                    </wpg:grpSpPr>
                    <pic:pic xmlns:pic="http://schemas.openxmlformats.org/drawingml/2006/picture">
                      <pic:nvPicPr>
                        <pic:cNvPr id="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gray">
                        <a:xfrm>
                          <a:off x="1101" y="774"/>
                          <a:ext cx="295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5" name="AutoShape 15"/>
                      <wps:cNvSpPr>
                        <a:spLocks noChangeArrowheads="1"/>
                      </wps:cNvSpPr>
                      <wps:spPr bwMode="gray">
                        <a:xfrm>
                          <a:off x="672" y="774"/>
                          <a:ext cx="494" cy="213"/>
                        </a:xfrm>
                        <a:prstGeom prst="parallelogram">
                          <a:avLst>
                            <a:gd name="adj" fmla="val 57981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6"/>
                      <wps:cNvSpPr>
                        <a:spLocks noChangeArrowheads="1"/>
                      </wps:cNvSpPr>
                      <wps:spPr bwMode="gray">
                        <a:xfrm>
                          <a:off x="672" y="774"/>
                          <a:ext cx="162" cy="21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Text Box 17"/>
                      <wps:cNvSpPr txBox="1">
                        <a:spLocks noChangeArrowheads="1"/>
                      </wps:cNvSpPr>
                      <wps:spPr bwMode="gray">
                        <a:xfrm>
                          <a:off x="672" y="774"/>
                          <a:ext cx="506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6735" w:rsidRDefault="009F6735" w:rsidP="009F6735">
                            <w:pPr>
                              <w:autoSpaceDE w:val="0"/>
                              <w:autoSpaceDN w:val="0"/>
                              <w:rPr>
                                <w:rFonts w:ascii="全真中圓體" w:eastAsia="全真中圓體"/>
                                <w:b/>
                                <w:color w:val="FFFFFF"/>
                                <w:lang w:val="fr-FR"/>
                              </w:rPr>
                            </w:pPr>
                            <w:r>
                              <w:rPr>
                                <w:rFonts w:ascii="全真中圓體" w:eastAsia="全真中圓體" w:hint="eastAsia"/>
                                <w:b/>
                                <w:color w:val="FFFFFF"/>
                                <w:lang w:val="fr-FR"/>
                              </w:rPr>
                              <w:t>經濟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3" o:spid="_x0000_s1027" style="position:absolute;margin-left:-29.8pt;margin-top:-31.25pt;width:97.75pt;height:35.25pt;z-index:251660288" coordorigin="672,774" coordsize="724,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style="position:absolute;left:1101;top:774;width:295;height:282;visibility:visible;mso-wrap-style:square" o:bwmode="graySca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9yZfCAAAA2gAAAA8AAABkcnMvZG93bnJldi54bWxEj1FrwjAUhd8F/0O4g71p2iFjVGMZwzFh&#10;A5n6A+6aa1va3JQka7N/vwiCj4dzznc4mzKaXozkfGtZQb7MQBBXVrdcKzif3hcvIHxA1thbJgV/&#10;5KHczmcbLLSd+JvGY6hFgrAvUEETwlBI6auGDPqlHYiTd7HOYEjS1VI7nBLc9PIpy56lwZbTQoMD&#10;vTVUdcdfo0D+2DhcPrp46rMq//o8TDvnJ6UeH+LrGkSgGO7hW3uvFazgeiXdAL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vcmXwgAAANoAAAAPAAAAAAAAAAAAAAAAAJ8C&#10;AABkcnMvZG93bnJldi54bWxQSwUGAAAAAAQABAD3AAAAjgMAAAAA&#10;" fillcolor="#0c9">
                <v:imagedata r:id="rId2" o:title=""/>
                <o:lock v:ext="edit" aspectratio="f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5" o:spid="_x0000_s1029" type="#_x0000_t7" style="position:absolute;left:672;top:774;width:494;height:213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+isIA&#10;AADaAAAADwAAAGRycy9kb3ducmV2LnhtbESPzWrDMBCE74W8g9hAbrXc0DbBjRKCQyHQS+sk98Va&#10;/7TWyliyo759VQjkOMzMN8xmF0wnJhpca1nBU5KCIC6tbrlWcD69P65BOI+ssbNMCn7JwW47e9hg&#10;pu2Vv2gqfC0ihF2GChrv+0xKVzZk0CW2J45eZQeDPsqhlnrAa4SbTi7T9FUabDkuNNhT3lD5U4xG&#10;wYfZf6ehfA75oahasxq7XH9elFrMw/4NhKfg7+Fb+6gVvMD/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P6KwgAAANoAAAAPAAAAAAAAAAAAAAAAAJgCAABkcnMvZG93&#10;bnJldi54bWxQSwUGAAAAAAQABAD1AAAAhwMAAAAA&#10;" fillcolor="navy" stroked="f" strokeweight="1pt">
                <v:stroke startarrowwidth="narrow" startarrowlength="short" endarrowwidth="narrow" endarrowlength="short"/>
              </v:shape>
              <v:rect id="Rectangle 16" o:spid="_x0000_s1030" style="position:absolute;left:672;top:774;width:162;height:210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iEsQA&#10;AADaAAAADwAAAGRycy9kb3ducmV2LnhtbESPQWvCQBSE70L/w/IKvenG2FpJXUUrBW9VW2qPj+wz&#10;iWbfhuwa13/vFgoeh5n5hpnOg6lFR62rLCsYDhIQxLnVFRcKvr8++hMQziNrrC2Tgis5mM8eelPM&#10;tL3wlrqdL0SEsMtQQel9k0np8pIMuoFtiKN3sK1BH2VbSN3iJcJNLdMkGUuDFceFEht6Lyk/7c5G&#10;wc/+dXVsluY5HW0+u9H6N/iXNCj19BgWbyA8BX8P/7fXWsEY/q7E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FIhLEAAAA2gAAAA8AAAAAAAAAAAAAAAAAmAIAAGRycy9k&#10;b3ducmV2LnhtbFBLBQYAAAAABAAEAPUAAACJAwAAAAA=&#10;" fillcolor="navy" stroked="f" strokeweight="1pt">
                <v:stroke startarrowwidth="narrow" startarrowlength="short" endarrowwidth="narrow" endarrowlength="short"/>
              </v:rect>
              <v:shape id="Text Box 17" o:spid="_x0000_s1031" type="#_x0000_t202" style="position:absolute;left:672;top:774;width:506;height:225;visibility:visible;mso-wrap-style:square;v-text-anchor:top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rgLsA&#10;AADaAAAADwAAAGRycy9kb3ducmV2LnhtbERPzQ4BMRC+S7xDMxI3uhyQpUQkQogD6wHGdmw3ttPN&#10;tlhvrweJ45fvf7FqbSVe1PjSsYLRMAFBnDtdcqHgmm0HMxA+IGusHJOCD3lYLbudBabavflMr0so&#10;RAxhn6ICE0KdSulzQxb90NXEkbu7xmKIsCmkbvAdw20lx0kykRZLjg0Ga9oYyh+Xp1WQ7NrJabbL&#10;DtdpZgxW+5vmz1Gpfq9dz0EEasNf/HPvtYK4NV6JN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P664C7AAAA2gAAAA8AAAAAAAAAAAAAAAAAmAIAAGRycy9kb3ducmV2Lnht&#10;bFBLBQYAAAAABAAEAPUAAACAAwAAAAA=&#10;" filled="f" fillcolor="#0c9" stroked="f" strokeweight="1pt">
                <v:stroke startarrowwidth="narrow" startarrowlength="short" endarrowwidth="narrow" endarrowlength="short"/>
                <v:textbox>
                  <w:txbxContent>
                    <w:p w:rsidR="009F6735" w:rsidRDefault="009F6735" w:rsidP="009F6735">
                      <w:pPr>
                        <w:autoSpaceDE w:val="0"/>
                        <w:autoSpaceDN w:val="0"/>
                        <w:rPr>
                          <w:rFonts w:ascii="全真中圓體" w:eastAsia="全真中圓體"/>
                          <w:b/>
                          <w:color w:val="FFFFFF"/>
                          <w:lang w:val="fr-FR"/>
                        </w:rPr>
                      </w:pPr>
                      <w:r>
                        <w:rPr>
                          <w:rFonts w:ascii="全真中圓體" w:eastAsia="全真中圓體" w:hint="eastAsia"/>
                          <w:b/>
                          <w:color w:val="FFFFFF"/>
                          <w:lang w:val="fr-FR"/>
                        </w:rPr>
                        <w:t>經濟部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A2"/>
      </v:shape>
    </w:pict>
  </w:numPicBullet>
  <w:abstractNum w:abstractNumId="0">
    <w:nsid w:val="14D32368"/>
    <w:multiLevelType w:val="hybridMultilevel"/>
    <w:tmpl w:val="E6FACA1C"/>
    <w:lvl w:ilvl="0" w:tplc="65DCFF8A"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AE5816"/>
    <w:multiLevelType w:val="hybridMultilevel"/>
    <w:tmpl w:val="C09479F2"/>
    <w:lvl w:ilvl="0" w:tplc="E3E8EFF2">
      <w:start w:val="1"/>
      <w:numFmt w:val="bullet"/>
      <w:suff w:val="space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E3F31A8"/>
    <w:multiLevelType w:val="hybridMultilevel"/>
    <w:tmpl w:val="5E2AE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833E23"/>
    <w:multiLevelType w:val="hybridMultilevel"/>
    <w:tmpl w:val="8C7E2CC6"/>
    <w:lvl w:ilvl="0" w:tplc="2E944DC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">
    <w:nsid w:val="4D0E5930"/>
    <w:multiLevelType w:val="multilevel"/>
    <w:tmpl w:val="7FA4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8640E"/>
    <w:multiLevelType w:val="hybridMultilevel"/>
    <w:tmpl w:val="90C2098E"/>
    <w:lvl w:ilvl="0" w:tplc="36CC9084">
      <w:numFmt w:val="bullet"/>
      <w:lvlText w:val="•"/>
      <w:lvlJc w:val="left"/>
      <w:pPr>
        <w:ind w:left="-65" w:hanging="360"/>
      </w:pPr>
      <w:rPr>
        <w:rFonts w:ascii="微軟正黑體" w:eastAsia="微軟正黑體" w:hAnsi="微軟正黑體" w:cs="新細明體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6">
    <w:nsid w:val="64B131CC"/>
    <w:multiLevelType w:val="hybridMultilevel"/>
    <w:tmpl w:val="8C7E2CC6"/>
    <w:lvl w:ilvl="0" w:tplc="2E944DC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7">
    <w:nsid w:val="67142E0F"/>
    <w:multiLevelType w:val="hybridMultilevel"/>
    <w:tmpl w:val="550285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C570D28"/>
    <w:multiLevelType w:val="hybridMultilevel"/>
    <w:tmpl w:val="8C7E2CC6"/>
    <w:lvl w:ilvl="0" w:tplc="2E944DC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17"/>
    <w:rsid w:val="00023CEB"/>
    <w:rsid w:val="00081EF7"/>
    <w:rsid w:val="00084E0B"/>
    <w:rsid w:val="000A1EE4"/>
    <w:rsid w:val="000B774D"/>
    <w:rsid w:val="000C3490"/>
    <w:rsid w:val="00107F60"/>
    <w:rsid w:val="0014456F"/>
    <w:rsid w:val="0018058A"/>
    <w:rsid w:val="001908A5"/>
    <w:rsid w:val="001C52ED"/>
    <w:rsid w:val="001F7529"/>
    <w:rsid w:val="00213327"/>
    <w:rsid w:val="00272B80"/>
    <w:rsid w:val="002738CC"/>
    <w:rsid w:val="00274AED"/>
    <w:rsid w:val="00281553"/>
    <w:rsid w:val="002B3F43"/>
    <w:rsid w:val="002F58B3"/>
    <w:rsid w:val="002F61C4"/>
    <w:rsid w:val="00387536"/>
    <w:rsid w:val="003C6D01"/>
    <w:rsid w:val="003C7C84"/>
    <w:rsid w:val="003D1578"/>
    <w:rsid w:val="003D369A"/>
    <w:rsid w:val="003D6450"/>
    <w:rsid w:val="003E1FF9"/>
    <w:rsid w:val="00426BFA"/>
    <w:rsid w:val="00445B9C"/>
    <w:rsid w:val="00460047"/>
    <w:rsid w:val="00486F54"/>
    <w:rsid w:val="004A3BC3"/>
    <w:rsid w:val="004C6C48"/>
    <w:rsid w:val="00533C4A"/>
    <w:rsid w:val="00565BDB"/>
    <w:rsid w:val="005844C4"/>
    <w:rsid w:val="006146F0"/>
    <w:rsid w:val="0064027E"/>
    <w:rsid w:val="0066072A"/>
    <w:rsid w:val="0066640C"/>
    <w:rsid w:val="00673C54"/>
    <w:rsid w:val="006809E6"/>
    <w:rsid w:val="00690017"/>
    <w:rsid w:val="0069236C"/>
    <w:rsid w:val="006C5228"/>
    <w:rsid w:val="00716CD0"/>
    <w:rsid w:val="00783BD9"/>
    <w:rsid w:val="007C7B43"/>
    <w:rsid w:val="007D51AB"/>
    <w:rsid w:val="007D7B13"/>
    <w:rsid w:val="007E7740"/>
    <w:rsid w:val="00801C33"/>
    <w:rsid w:val="00823310"/>
    <w:rsid w:val="00825628"/>
    <w:rsid w:val="00852F10"/>
    <w:rsid w:val="00856F10"/>
    <w:rsid w:val="00860E3D"/>
    <w:rsid w:val="0087043B"/>
    <w:rsid w:val="008D2E75"/>
    <w:rsid w:val="008D4E98"/>
    <w:rsid w:val="00947BF0"/>
    <w:rsid w:val="00970041"/>
    <w:rsid w:val="00970EC2"/>
    <w:rsid w:val="009716F1"/>
    <w:rsid w:val="00987FAF"/>
    <w:rsid w:val="009A44D5"/>
    <w:rsid w:val="009A57AA"/>
    <w:rsid w:val="009B093D"/>
    <w:rsid w:val="009B63CD"/>
    <w:rsid w:val="009E122C"/>
    <w:rsid w:val="009F6735"/>
    <w:rsid w:val="00A05005"/>
    <w:rsid w:val="00A61A92"/>
    <w:rsid w:val="00A870B1"/>
    <w:rsid w:val="00AA59CF"/>
    <w:rsid w:val="00AB281A"/>
    <w:rsid w:val="00AD1375"/>
    <w:rsid w:val="00AD20A4"/>
    <w:rsid w:val="00B055EF"/>
    <w:rsid w:val="00B7033B"/>
    <w:rsid w:val="00B94043"/>
    <w:rsid w:val="00BA7D90"/>
    <w:rsid w:val="00C22C2C"/>
    <w:rsid w:val="00C26F2A"/>
    <w:rsid w:val="00C64E01"/>
    <w:rsid w:val="00C81718"/>
    <w:rsid w:val="00CB023E"/>
    <w:rsid w:val="00D10F73"/>
    <w:rsid w:val="00D126EA"/>
    <w:rsid w:val="00D65116"/>
    <w:rsid w:val="00D76BDC"/>
    <w:rsid w:val="00DB1768"/>
    <w:rsid w:val="00DB23E4"/>
    <w:rsid w:val="00E03F4C"/>
    <w:rsid w:val="00E135BA"/>
    <w:rsid w:val="00E32200"/>
    <w:rsid w:val="00E43A17"/>
    <w:rsid w:val="00E51355"/>
    <w:rsid w:val="00E53521"/>
    <w:rsid w:val="00E80B5F"/>
    <w:rsid w:val="00EB0415"/>
    <w:rsid w:val="00EE275A"/>
    <w:rsid w:val="00F1008D"/>
    <w:rsid w:val="00F265F6"/>
    <w:rsid w:val="00F4339B"/>
    <w:rsid w:val="00F472E4"/>
    <w:rsid w:val="00F47DB4"/>
    <w:rsid w:val="00F63E2F"/>
    <w:rsid w:val="00F65E95"/>
    <w:rsid w:val="00F74187"/>
    <w:rsid w:val="00F81534"/>
    <w:rsid w:val="00F92B42"/>
    <w:rsid w:val="00FB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E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1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15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1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153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15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0A1E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b">
    <w:name w:val="本文 字元"/>
    <w:basedOn w:val="a0"/>
    <w:link w:val="aa"/>
    <w:rsid w:val="000A1EE4"/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486F5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6F54"/>
  </w:style>
  <w:style w:type="character" w:customStyle="1" w:styleId="ae">
    <w:name w:val="註解文字 字元"/>
    <w:basedOn w:val="a0"/>
    <w:link w:val="ad"/>
    <w:uiPriority w:val="99"/>
    <w:semiHidden/>
    <w:rsid w:val="00486F5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86F5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86F54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46004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460047"/>
  </w:style>
  <w:style w:type="character" w:styleId="af1">
    <w:name w:val="Hyperlink"/>
    <w:rsid w:val="00460047"/>
    <w:rPr>
      <w:color w:val="0000FF"/>
      <w:u w:val="single"/>
    </w:rPr>
  </w:style>
  <w:style w:type="table" w:styleId="af2">
    <w:name w:val="Table Grid"/>
    <w:basedOn w:val="a1"/>
    <w:rsid w:val="0068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E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1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15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1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153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1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15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0A1E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b">
    <w:name w:val="本文 字元"/>
    <w:basedOn w:val="a0"/>
    <w:link w:val="aa"/>
    <w:rsid w:val="000A1EE4"/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486F5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86F54"/>
  </w:style>
  <w:style w:type="character" w:customStyle="1" w:styleId="ae">
    <w:name w:val="註解文字 字元"/>
    <w:basedOn w:val="a0"/>
    <w:link w:val="ad"/>
    <w:uiPriority w:val="99"/>
    <w:semiHidden/>
    <w:rsid w:val="00486F5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86F5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86F54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46004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460047"/>
  </w:style>
  <w:style w:type="character" w:styleId="af1">
    <w:name w:val="Hyperlink"/>
    <w:rsid w:val="00460047"/>
    <w:rPr>
      <w:color w:val="0000FF"/>
      <w:u w:val="single"/>
    </w:rPr>
  </w:style>
  <w:style w:type="table" w:styleId="af2">
    <w:name w:val="Table Grid"/>
    <w:basedOn w:val="a1"/>
    <w:rsid w:val="0068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image" Target="media/image2.gif"/><Relationship Id="rId15" Type="http://schemas.openxmlformats.org/officeDocument/2006/relationships/customXml" Target="../customXml/item2.xml"/><Relationship Id="rId10" Type="http://schemas.openxmlformats.org/officeDocument/2006/relationships/hyperlink" Target="mailto:peggy0925@pidc.org.tw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3720832B275A4E873C556F2CF05175" ma:contentTypeVersion="1" ma:contentTypeDescription="建立新的文件。" ma:contentTypeScope="" ma:versionID="60d1bb802da7be89e1e5f441e68a1179">
  <xsd:schema xmlns:xsd="http://www.w3.org/2001/XMLSchema" xmlns:xs="http://www.w3.org/2001/XMLSchema" xmlns:p="http://schemas.microsoft.com/office/2006/metadata/properties" xmlns:ns2="c40b1c4c-5b1d-4521-a167-02c69654ef9e" targetNamespace="http://schemas.microsoft.com/office/2006/metadata/properties" ma:root="true" ma:fieldsID="0c020f0001302db47ae5a4f84aa07b2d" ns2:_="">
    <xsd:import namespace="c40b1c4c-5b1d-4521-a167-02c69654e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1c4c-5b1d-4521-a167-02c69654e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  <xsd:element name="SharedWithUsers" ma:index="11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0b1c4c-5b1d-4521-a167-02c69654ef9e">FQ3FRUF23FM3-695533848-617</_dlc_DocId>
    <_dlc_DocIdUrl xmlns="c40b1c4c-5b1d-4521-a167-02c69654ef9e">
      <Url>http://public.pidc.org.tw/sites/attachment/_layouts/15/DocIdRedir.aspx?ID=FQ3FRUF23FM3-695533848-617</Url>
      <Description>FQ3FRUF23FM3-695533848-617</Description>
    </_dlc_DocIdUrl>
  </documentManagement>
</p:properties>
</file>

<file path=customXml/itemProps1.xml><?xml version="1.0" encoding="utf-8"?>
<ds:datastoreItem xmlns:ds="http://schemas.openxmlformats.org/officeDocument/2006/customXml" ds:itemID="{25FFD152-5BDD-46EB-A413-841BF34533E8}"/>
</file>

<file path=customXml/itemProps2.xml><?xml version="1.0" encoding="utf-8"?>
<ds:datastoreItem xmlns:ds="http://schemas.openxmlformats.org/officeDocument/2006/customXml" ds:itemID="{9A0C2FDC-F024-416F-8BE1-D0C1C5338737}"/>
</file>

<file path=customXml/itemProps3.xml><?xml version="1.0" encoding="utf-8"?>
<ds:datastoreItem xmlns:ds="http://schemas.openxmlformats.org/officeDocument/2006/customXml" ds:itemID="{2479C687-9656-467C-86DC-A5A8BD1D4A64}"/>
</file>

<file path=customXml/itemProps4.xml><?xml version="1.0" encoding="utf-8"?>
<ds:datastoreItem xmlns:ds="http://schemas.openxmlformats.org/officeDocument/2006/customXml" ds:itemID="{FB070782-F0F9-4B09-8946-51017564241D}"/>
</file>

<file path=customXml/itemProps5.xml><?xml version="1.0" encoding="utf-8"?>
<ds:datastoreItem xmlns:ds="http://schemas.openxmlformats.org/officeDocument/2006/customXml" ds:itemID="{607F6C51-E3CC-469C-95B5-6B42DFD67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Company>財團法人塑膠工業技術發展中心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[謝明桂]</dc:creator>
  <cp:lastModifiedBy>Peggy0925[張甄真]</cp:lastModifiedBy>
  <cp:revision>2</cp:revision>
  <dcterms:created xsi:type="dcterms:W3CDTF">2018-11-02T07:04:00Z</dcterms:created>
  <dcterms:modified xsi:type="dcterms:W3CDTF">2018-11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720832B275A4E873C556F2CF05175</vt:lpwstr>
  </property>
  <property fmtid="{D5CDD505-2E9C-101B-9397-08002B2CF9AE}" pid="3" name="_dlc_DocIdItemGuid">
    <vt:lpwstr>fb470c3b-3621-4067-83ac-13577a8b5088</vt:lpwstr>
  </property>
</Properties>
</file>